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247" w14:textId="0F6B0B8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04975554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0963" w14:textId="77777777" w:rsidR="00492345" w:rsidRDefault="00492345" w:rsidP="001F727C">
      <w:pPr>
        <w:spacing w:after="0" w:line="240" w:lineRule="auto"/>
      </w:pPr>
      <w:r>
        <w:separator/>
      </w:r>
    </w:p>
  </w:endnote>
  <w:endnote w:type="continuationSeparator" w:id="0">
    <w:p w14:paraId="35F7A026" w14:textId="77777777" w:rsidR="00492345" w:rsidRDefault="0049234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FBCA" w14:textId="77777777" w:rsidR="00492345" w:rsidRDefault="00492345" w:rsidP="001F727C">
      <w:pPr>
        <w:spacing w:after="0" w:line="240" w:lineRule="auto"/>
      </w:pPr>
      <w:r>
        <w:separator/>
      </w:r>
    </w:p>
  </w:footnote>
  <w:footnote w:type="continuationSeparator" w:id="0">
    <w:p w14:paraId="08E588F1" w14:textId="77777777" w:rsidR="00492345" w:rsidRDefault="0049234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2345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5E51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07-07T08:20:00Z</dcterms:created>
  <dcterms:modified xsi:type="dcterms:W3CDTF">2021-07-07T08:20:00Z</dcterms:modified>
</cp:coreProperties>
</file>